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720FF23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</w:t>
      </w:r>
      <w:r w:rsidR="001F1A3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125E1424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0782A">
              <w:t xml:space="preserve"> </w:t>
            </w:r>
            <w:r w:rsidR="003363F3">
              <w:t xml:space="preserve"> </w:t>
            </w:r>
            <w:r w:rsidR="003363F3" w:rsidRPr="003363F3">
              <w:rPr>
                <w:rFonts w:ascii="Arial" w:hAnsi="Arial" w:cs="Arial"/>
                <w:bCs/>
              </w:rPr>
              <w:t>Προμήθεια αντλητικού συγκροτήματος για το Αντλιοστάσιο Ύδρευσης ‘’Χαλίκια’’ της  Δ.Ε. Μανδαμάδ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70D6E440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600D">
              <w:rPr>
                <w:rFonts w:ascii="Arial" w:hAnsi="Arial" w:cs="Arial"/>
                <w:b/>
                <w:sz w:val="22"/>
                <w:szCs w:val="22"/>
              </w:rPr>
              <w:t>10743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F1A3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363F3" w:rsidRPr="00297C12" w14:paraId="5C5899CA" w14:textId="77777777" w:rsidTr="0075756A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3363F3" w:rsidRPr="00297C12" w:rsidRDefault="003363F3" w:rsidP="003363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4AC774BE" w:rsidR="003363F3" w:rsidRPr="00464E32" w:rsidRDefault="003363F3" w:rsidP="003363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</w:tcPr>
          <w:p w14:paraId="083105B4" w14:textId="77777777" w:rsidR="003363F3" w:rsidRDefault="003363F3" w:rsidP="003363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 αντλητικό συγκρότημα που στα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ανομετρικό να καταθλίβει 1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1450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A09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6F488AEA" w14:textId="5BB48309" w:rsidR="003363F3" w:rsidRPr="00C0782A" w:rsidRDefault="003363F3" w:rsidP="003363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α είναι κατάλληλο για οριζόντια τοποθέτηση εντός δεξαμενής, να συνοδεύεται από βάσεις με την ενδεδειγμένη γωνία και οπωσδήποτε να διαθέτει μανδύα ψύξης.</w:t>
            </w:r>
          </w:p>
        </w:tc>
        <w:tc>
          <w:tcPr>
            <w:tcW w:w="850" w:type="dxa"/>
            <w:vAlign w:val="center"/>
          </w:tcPr>
          <w:p w14:paraId="4D062460" w14:textId="77777777" w:rsidR="003363F3" w:rsidRPr="00297C12" w:rsidRDefault="003363F3" w:rsidP="003363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3363F3" w:rsidRPr="00297C12" w:rsidRDefault="003363F3" w:rsidP="003363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73B00" w14:textId="77777777" w:rsidR="00CA5CC2" w:rsidRDefault="00CA5CC2" w:rsidP="00520154">
      <w:r>
        <w:separator/>
      </w:r>
    </w:p>
  </w:endnote>
  <w:endnote w:type="continuationSeparator" w:id="0">
    <w:p w14:paraId="5552D163" w14:textId="77777777" w:rsidR="00CA5CC2" w:rsidRDefault="00CA5CC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9CF8D" w14:textId="77777777" w:rsidR="00CA5CC2" w:rsidRDefault="00CA5CC2" w:rsidP="00520154">
      <w:r>
        <w:separator/>
      </w:r>
    </w:p>
  </w:footnote>
  <w:footnote w:type="continuationSeparator" w:id="0">
    <w:p w14:paraId="542B1C19" w14:textId="77777777" w:rsidR="00CA5CC2" w:rsidRDefault="00CA5CC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6273D"/>
    <w:multiLevelType w:val="hybridMultilevel"/>
    <w:tmpl w:val="02F82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1F1A3D"/>
    <w:rsid w:val="002111D9"/>
    <w:rsid w:val="0022357A"/>
    <w:rsid w:val="00224823"/>
    <w:rsid w:val="00230137"/>
    <w:rsid w:val="00230AA5"/>
    <w:rsid w:val="0024673F"/>
    <w:rsid w:val="002474BA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63F3"/>
    <w:rsid w:val="0033713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4E14E3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0C39"/>
    <w:rsid w:val="009059FF"/>
    <w:rsid w:val="00912DAB"/>
    <w:rsid w:val="00955283"/>
    <w:rsid w:val="00961D86"/>
    <w:rsid w:val="00971D26"/>
    <w:rsid w:val="009A4944"/>
    <w:rsid w:val="009A7911"/>
    <w:rsid w:val="009B211C"/>
    <w:rsid w:val="009B2BAB"/>
    <w:rsid w:val="009C023B"/>
    <w:rsid w:val="009C5064"/>
    <w:rsid w:val="009D4AF3"/>
    <w:rsid w:val="009E4797"/>
    <w:rsid w:val="00A03A00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BF600D"/>
    <w:rsid w:val="00C056FB"/>
    <w:rsid w:val="00C0782A"/>
    <w:rsid w:val="00C11AAB"/>
    <w:rsid w:val="00C54D0B"/>
    <w:rsid w:val="00C57AEC"/>
    <w:rsid w:val="00C62EE8"/>
    <w:rsid w:val="00C82B38"/>
    <w:rsid w:val="00C93C76"/>
    <w:rsid w:val="00CA28AF"/>
    <w:rsid w:val="00CA5CC2"/>
    <w:rsid w:val="00CB03B9"/>
    <w:rsid w:val="00CB33E8"/>
    <w:rsid w:val="00CB4C37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37019"/>
    <w:rsid w:val="00E42B55"/>
    <w:rsid w:val="00E8461E"/>
    <w:rsid w:val="00E84A4D"/>
    <w:rsid w:val="00E964AC"/>
    <w:rsid w:val="00EA0DB5"/>
    <w:rsid w:val="00EA1D4F"/>
    <w:rsid w:val="00EB4A7D"/>
    <w:rsid w:val="00EB7DAA"/>
    <w:rsid w:val="00EB7DF9"/>
    <w:rsid w:val="00F02BDB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9</cp:revision>
  <dcterms:created xsi:type="dcterms:W3CDTF">2015-06-10T19:26:00Z</dcterms:created>
  <dcterms:modified xsi:type="dcterms:W3CDTF">2021-08-13T09:33:00Z</dcterms:modified>
</cp:coreProperties>
</file>